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252A" w14:textId="5DFDD664"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307C57" w:rsidRPr="00307C57">
        <w:rPr>
          <w:rFonts w:ascii="Times New Roman" w:hAnsi="Times New Roman" w:cs="Times New Roman"/>
          <w:bCs/>
          <w:sz w:val="28"/>
          <w:szCs w:val="28"/>
        </w:rPr>
        <w:t>Чмель Т. И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31A88D" w:rsid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307C57">
        <w:rPr>
          <w:rFonts w:ascii="Times New Roman" w:hAnsi="Times New Roman" w:cs="Times New Roman"/>
          <w:sz w:val="28"/>
          <w:szCs w:val="28"/>
        </w:rPr>
        <w:t>2 «Е</w:t>
      </w:r>
      <w:r w:rsidRPr="00F21096">
        <w:rPr>
          <w:rFonts w:ascii="Times New Roman" w:hAnsi="Times New Roman" w:cs="Times New Roman"/>
          <w:sz w:val="28"/>
          <w:szCs w:val="28"/>
        </w:rPr>
        <w:t>»</w:t>
      </w:r>
    </w:p>
    <w:p w14:paraId="48E08231" w14:textId="77777777" w:rsidR="00827974" w:rsidRPr="00E602BC" w:rsidRDefault="00827974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2409"/>
        <w:gridCol w:w="4253"/>
        <w:gridCol w:w="1843"/>
        <w:gridCol w:w="3543"/>
      </w:tblGrid>
      <w:tr w:rsidR="005C79C9" w:rsidRPr="00E602BC" w14:paraId="4A2D1687" w14:textId="77777777" w:rsidTr="00827974">
        <w:tc>
          <w:tcPr>
            <w:tcW w:w="675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543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827974">
        <w:tc>
          <w:tcPr>
            <w:tcW w:w="675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09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253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827974">
        <w:trPr>
          <w:trHeight w:val="1672"/>
        </w:trPr>
        <w:tc>
          <w:tcPr>
            <w:tcW w:w="675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B640676" w14:textId="2D98EB8E" w:rsidR="00722F61" w:rsidRPr="00E602BC" w:rsidRDefault="00DA4F68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14:paraId="3758A46D" w14:textId="657ECBAC" w:rsidR="00722F61" w:rsidRPr="00E602BC" w:rsidRDefault="00DA4F68" w:rsidP="00DA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68">
              <w:rPr>
                <w:rFonts w:ascii="Times New Roman" w:hAnsi="Times New Roman" w:cs="Times New Roman"/>
                <w:sz w:val="28"/>
                <w:szCs w:val="28"/>
              </w:rPr>
              <w:t>Формы земной поверхности.</w:t>
            </w:r>
          </w:p>
        </w:tc>
        <w:tc>
          <w:tcPr>
            <w:tcW w:w="2409" w:type="dxa"/>
          </w:tcPr>
          <w:p w14:paraId="5EA8AEFB" w14:textId="78D4F3E5" w:rsidR="00722F61" w:rsidRPr="00E602BC" w:rsidRDefault="00DA4F68" w:rsidP="00DA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68">
              <w:rPr>
                <w:rFonts w:ascii="Times New Roman" w:hAnsi="Times New Roman" w:cs="Times New Roman"/>
                <w:sz w:val="28"/>
                <w:szCs w:val="28"/>
              </w:rPr>
              <w:t>Формы земной поверхности.</w:t>
            </w:r>
          </w:p>
        </w:tc>
        <w:tc>
          <w:tcPr>
            <w:tcW w:w="4253" w:type="dxa"/>
          </w:tcPr>
          <w:p w14:paraId="2818C3A9" w14:textId="25092DB7" w:rsidR="00722F61" w:rsidRDefault="00DA4F6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:</w:t>
            </w:r>
          </w:p>
          <w:p w14:paraId="78BDEE15" w14:textId="2700C766" w:rsidR="00DA4F68" w:rsidRPr="00DA4F68" w:rsidRDefault="00DA4F68" w:rsidP="00722F61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Pr="00DA4F68">
                <w:rPr>
                  <w:rStyle w:val="a7"/>
                  <w:rFonts w:ascii="Times New Roman" w:hAnsi="Times New Roman" w:cs="Times New Roman"/>
                  <w:sz w:val="28"/>
                </w:rPr>
                <w:t>https://resh.edu.ru/subject/lesson/5535/start/157548/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 (Урок 28).</w:t>
            </w:r>
          </w:p>
          <w:p w14:paraId="63384166" w14:textId="296397F0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14:paraId="0031CA3D" w14:textId="2E52AC65" w:rsidR="00722F61" w:rsidRPr="00E602BC" w:rsidRDefault="00DA4F6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8-81.</w:t>
            </w:r>
          </w:p>
        </w:tc>
        <w:tc>
          <w:tcPr>
            <w:tcW w:w="1843" w:type="dxa"/>
          </w:tcPr>
          <w:p w14:paraId="11283405" w14:textId="509871C6" w:rsidR="00722F61" w:rsidRPr="00E602BC" w:rsidRDefault="00BE5AFF" w:rsidP="00DA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DA4F68">
              <w:rPr>
                <w:rFonts w:ascii="Times New Roman" w:hAnsi="Times New Roman" w:cs="Times New Roman"/>
                <w:sz w:val="28"/>
                <w:szCs w:val="28"/>
              </w:rPr>
              <w:t>тить на вопросы в учебнике с. 81.</w:t>
            </w:r>
          </w:p>
        </w:tc>
        <w:tc>
          <w:tcPr>
            <w:tcW w:w="3543" w:type="dxa"/>
          </w:tcPr>
          <w:p w14:paraId="4081BDAA" w14:textId="58FEFA94" w:rsidR="00DA4F68" w:rsidRPr="00F90A19" w:rsidRDefault="00DA4F68" w:rsidP="00DA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Школьного курса уроков «РЭШ</w:t>
            </w: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55E78B" w14:textId="77777777" w:rsidR="00DA4F68" w:rsidRPr="00DA4F68" w:rsidRDefault="00DA4F68" w:rsidP="00DA4F68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31693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Pr="00316932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Pr="00316932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492263CC" w14:textId="6CEA7392" w:rsidR="00307C57" w:rsidRPr="00DA4F68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57" w:rsidRPr="00E602BC" w14:paraId="2969DEED" w14:textId="77777777" w:rsidTr="00827974">
        <w:tc>
          <w:tcPr>
            <w:tcW w:w="675" w:type="dxa"/>
            <w:shd w:val="clear" w:color="auto" w:fill="auto"/>
          </w:tcPr>
          <w:p w14:paraId="2F7D0A08" w14:textId="0DA6ED62" w:rsidR="00307C57" w:rsidRPr="00E602BC" w:rsidRDefault="00BE5AFF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AF6A2C1" w14:textId="130F5A9D" w:rsidR="00307C57" w:rsidRPr="00F21096" w:rsidRDefault="00BE5AFF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307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14:paraId="12CEBBC1" w14:textId="5D728227" w:rsidR="00307C57" w:rsidRPr="00F21096" w:rsidRDefault="00DA4F68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богатства.</w:t>
            </w:r>
          </w:p>
        </w:tc>
        <w:tc>
          <w:tcPr>
            <w:tcW w:w="2409" w:type="dxa"/>
          </w:tcPr>
          <w:p w14:paraId="2005957C" w14:textId="21D4AFFB" w:rsidR="00307C57" w:rsidRPr="00F21096" w:rsidRDefault="00DA4F68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богатства.</w:t>
            </w:r>
          </w:p>
        </w:tc>
        <w:tc>
          <w:tcPr>
            <w:tcW w:w="4253" w:type="dxa"/>
          </w:tcPr>
          <w:p w14:paraId="0EBD5C20" w14:textId="476AE71A" w:rsidR="00307C57" w:rsidRPr="00E602BC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11447CA2" w14:textId="557FBA13" w:rsidR="00307C57" w:rsidRPr="00827974" w:rsidRDefault="00827974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82-85.</w:t>
            </w:r>
          </w:p>
        </w:tc>
        <w:tc>
          <w:tcPr>
            <w:tcW w:w="1843" w:type="dxa"/>
          </w:tcPr>
          <w:p w14:paraId="123BB5B0" w14:textId="79738CB7" w:rsidR="00BE5AFF" w:rsidRPr="00F21096" w:rsidRDefault="00BE5AFF" w:rsidP="00BE5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в учебнике с. </w:t>
            </w:r>
            <w:r w:rsidR="00827974">
              <w:rPr>
                <w:rFonts w:ascii="Times New Roman" w:hAnsi="Times New Roman" w:cs="Times New Roman"/>
                <w:sz w:val="28"/>
                <w:szCs w:val="28"/>
              </w:rPr>
              <w:t>85 (составить рассказ).</w:t>
            </w:r>
          </w:p>
          <w:p w14:paraId="0B6E0A61" w14:textId="3C7D76A0" w:rsidR="00307C57" w:rsidRPr="00F21096" w:rsidRDefault="00307C5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6FFD8C9" w14:textId="7DCF5BD0" w:rsidR="00307C57" w:rsidRDefault="00827974" w:rsidP="00307C5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9" w:history="1">
              <w:r w:rsidRPr="00C765B5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Pr="00C765B5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1790CF35" w14:textId="77777777" w:rsidR="00307C57" w:rsidRPr="00F21096" w:rsidRDefault="00307C57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0C23DA"/>
    <w:rsid w:val="00124E4F"/>
    <w:rsid w:val="00157958"/>
    <w:rsid w:val="00187151"/>
    <w:rsid w:val="001A349E"/>
    <w:rsid w:val="001C3FEC"/>
    <w:rsid w:val="001F13F7"/>
    <w:rsid w:val="002727F0"/>
    <w:rsid w:val="00297B22"/>
    <w:rsid w:val="00307C57"/>
    <w:rsid w:val="004D098C"/>
    <w:rsid w:val="00562B2D"/>
    <w:rsid w:val="005C79C9"/>
    <w:rsid w:val="005C7F8E"/>
    <w:rsid w:val="00627A33"/>
    <w:rsid w:val="00684F20"/>
    <w:rsid w:val="00710007"/>
    <w:rsid w:val="00722F61"/>
    <w:rsid w:val="007A4FAB"/>
    <w:rsid w:val="007D4DB4"/>
    <w:rsid w:val="00802A1F"/>
    <w:rsid w:val="0081589B"/>
    <w:rsid w:val="00827974"/>
    <w:rsid w:val="00840197"/>
    <w:rsid w:val="008A5059"/>
    <w:rsid w:val="009329C0"/>
    <w:rsid w:val="009B0B8C"/>
    <w:rsid w:val="00A13DE3"/>
    <w:rsid w:val="00BB6727"/>
    <w:rsid w:val="00BE5AFF"/>
    <w:rsid w:val="00BF61E0"/>
    <w:rsid w:val="00C40449"/>
    <w:rsid w:val="00C80762"/>
    <w:rsid w:val="00CD5277"/>
    <w:rsid w:val="00CE5A9A"/>
    <w:rsid w:val="00DA29DC"/>
    <w:rsid w:val="00DA4F68"/>
    <w:rsid w:val="00E17495"/>
    <w:rsid w:val="00E602BC"/>
    <w:rsid w:val="00EA387D"/>
    <w:rsid w:val="00EE12EB"/>
    <w:rsid w:val="00EE35C7"/>
    <w:rsid w:val="00F21096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tatyana.chm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535/start/1575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tyana.chm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44C0-36FF-49C1-8A0F-AEE69130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К</cp:lastModifiedBy>
  <cp:revision>8</cp:revision>
  <cp:lastPrinted>2020-03-27T08:20:00Z</cp:lastPrinted>
  <dcterms:created xsi:type="dcterms:W3CDTF">2020-03-31T09:57:00Z</dcterms:created>
  <dcterms:modified xsi:type="dcterms:W3CDTF">2020-04-10T11:24:00Z</dcterms:modified>
</cp:coreProperties>
</file>